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61" w:rsidRPr="00684661" w:rsidRDefault="00684661" w:rsidP="00684661">
      <w:bookmarkStart w:id="0" w:name="_GoBack"/>
      <w:bookmarkEnd w:id="0"/>
      <w:r w:rsidRPr="00684661">
        <w:rPr>
          <w:rFonts w:hint="eastAsia"/>
        </w:rPr>
        <w:t>様式第</w:t>
      </w:r>
      <w:r w:rsidRPr="00684661">
        <w:t>1</w:t>
      </w:r>
      <w:r w:rsidRPr="00684661">
        <w:rPr>
          <w:rFonts w:hint="eastAsia"/>
        </w:rPr>
        <w:t>号　別紙</w:t>
      </w:r>
      <w:r w:rsidRPr="00684661">
        <w:t>1(</w:t>
      </w:r>
      <w:r w:rsidRPr="00684661">
        <w:rPr>
          <w:rFonts w:hint="eastAsia"/>
        </w:rPr>
        <w:t>第</w:t>
      </w:r>
      <w:r w:rsidRPr="00684661">
        <w:t>6</w:t>
      </w:r>
      <w:r w:rsidRPr="00684661">
        <w:rPr>
          <w:rFonts w:hint="eastAsia"/>
        </w:rPr>
        <w:t>条関係</w:t>
      </w:r>
      <w:r w:rsidRPr="00684661">
        <w:t>)</w:t>
      </w:r>
    </w:p>
    <w:p w:rsidR="00684661" w:rsidRPr="00684661" w:rsidRDefault="00684661" w:rsidP="00684661"/>
    <w:tbl>
      <w:tblPr>
        <w:tblW w:w="9884" w:type="dxa"/>
        <w:tblInd w:w="99" w:type="dxa"/>
        <w:tblLook w:val="04A0" w:firstRow="1" w:lastRow="0" w:firstColumn="1" w:lastColumn="0" w:noHBand="0" w:noVBand="1"/>
      </w:tblPr>
      <w:tblGrid>
        <w:gridCol w:w="2034"/>
        <w:gridCol w:w="2617"/>
        <w:gridCol w:w="2034"/>
        <w:gridCol w:w="1163"/>
        <w:gridCol w:w="2036"/>
      </w:tblGrid>
      <w:tr w:rsidR="00684661" w:rsidRPr="00684661">
        <w:trPr>
          <w:trHeight w:val="32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児童センター用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105"/>
              </w:rPr>
              <w:t>学校</w:t>
            </w:r>
            <w:r w:rsidRPr="00684661">
              <w:rPr>
                <w:rFonts w:hint="eastAsia"/>
              </w:rPr>
              <w:t>名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105"/>
              </w:rPr>
              <w:t>学</w:t>
            </w:r>
            <w:r w:rsidRPr="00684661">
              <w:rPr>
                <w:rFonts w:hint="eastAsia"/>
              </w:rPr>
              <w:t>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105"/>
              </w:rPr>
              <w:t>児童氏</w:t>
            </w:r>
            <w:r w:rsidRPr="00684661">
              <w:rPr>
                <w:rFonts w:hint="eastAsia"/>
              </w:rPr>
              <w:t>名</w:t>
            </w:r>
          </w:p>
        </w:tc>
      </w:tr>
      <w:tr w:rsidR="00684661" w:rsidRPr="00684661">
        <w:trPr>
          <w:trHeight w:val="329"/>
        </w:trPr>
        <w:tc>
          <w:tcPr>
            <w:tcW w:w="46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松野　　　小学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right"/>
            </w:pPr>
            <w:r w:rsidRPr="00684661">
              <w:rPr>
                <w:rFonts w:hint="eastAsia"/>
              </w:rPr>
              <w:t>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</w:tr>
      <w:tr w:rsidR="00684661" w:rsidRPr="00684661">
        <w:trPr>
          <w:trHeight w:val="329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661" w:rsidRPr="00684661" w:rsidRDefault="00684661" w:rsidP="00684661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松野　　　小学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1" w:rsidRPr="00684661" w:rsidRDefault="00684661">
            <w:pPr>
              <w:jc w:val="right"/>
            </w:pPr>
            <w:r w:rsidRPr="00684661">
              <w:rPr>
                <w:rFonts w:hint="eastAsia"/>
              </w:rPr>
              <w:t>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</w:tr>
    </w:tbl>
    <w:p w:rsidR="00684661" w:rsidRPr="00684661" w:rsidRDefault="00684661" w:rsidP="00684661"/>
    <w:p w:rsidR="00684661" w:rsidRDefault="00684661" w:rsidP="00684661"/>
    <w:p w:rsidR="00C22807" w:rsidRPr="00684661" w:rsidRDefault="00C22807" w:rsidP="00684661"/>
    <w:p w:rsidR="00684661" w:rsidRPr="00684661" w:rsidRDefault="00684661" w:rsidP="00684661">
      <w:pPr>
        <w:jc w:val="center"/>
      </w:pPr>
      <w:r w:rsidRPr="00684661">
        <w:rPr>
          <w:rFonts w:hint="eastAsia"/>
          <w:spacing w:val="210"/>
        </w:rPr>
        <w:t>就労証明</w:t>
      </w:r>
      <w:r w:rsidRPr="00684661">
        <w:rPr>
          <w:rFonts w:hint="eastAsia"/>
        </w:rPr>
        <w:t>書</w:t>
      </w:r>
    </w:p>
    <w:p w:rsidR="00684661" w:rsidRPr="00684661" w:rsidRDefault="00684661" w:rsidP="00684661"/>
    <w:tbl>
      <w:tblPr>
        <w:tblW w:w="9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453"/>
        <w:gridCol w:w="6106"/>
      </w:tblGrid>
      <w:tr w:rsidR="00684661" w:rsidRPr="00684661">
        <w:trPr>
          <w:trHeight w:val="702"/>
        </w:trPr>
        <w:tc>
          <w:tcPr>
            <w:tcW w:w="3778" w:type="dxa"/>
            <w:gridSpan w:val="2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262"/>
              </w:rPr>
              <w:t>勤務者氏</w:t>
            </w:r>
            <w:r w:rsidRPr="00684661">
              <w:rPr>
                <w:rFonts w:hint="eastAsia"/>
              </w:rPr>
              <w:t>名</w:t>
            </w:r>
          </w:p>
        </w:tc>
        <w:tc>
          <w:tcPr>
            <w:tcW w:w="6106" w:type="dxa"/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</w:tr>
      <w:tr w:rsidR="00684661" w:rsidRPr="00684661">
        <w:trPr>
          <w:trHeight w:val="702"/>
        </w:trPr>
        <w:tc>
          <w:tcPr>
            <w:tcW w:w="2325" w:type="dxa"/>
            <w:vMerge w:val="restart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262"/>
              </w:rPr>
              <w:t>勤務</w:t>
            </w:r>
            <w:r w:rsidRPr="00684661">
              <w:rPr>
                <w:rFonts w:hint="eastAsia"/>
              </w:rPr>
              <w:t>先</w:t>
            </w:r>
          </w:p>
        </w:tc>
        <w:tc>
          <w:tcPr>
            <w:tcW w:w="1453" w:type="dxa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210"/>
              </w:rPr>
              <w:t>名</w:t>
            </w:r>
            <w:r w:rsidRPr="00684661">
              <w:rPr>
                <w:rFonts w:hint="eastAsia"/>
              </w:rPr>
              <w:t>称</w:t>
            </w:r>
          </w:p>
        </w:tc>
        <w:tc>
          <w:tcPr>
            <w:tcW w:w="6106" w:type="dxa"/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</w:tr>
      <w:tr w:rsidR="00684661" w:rsidRPr="00684661">
        <w:trPr>
          <w:trHeight w:val="702"/>
        </w:trPr>
        <w:tc>
          <w:tcPr>
            <w:tcW w:w="0" w:type="auto"/>
            <w:vMerge/>
            <w:vAlign w:val="center"/>
            <w:hideMark/>
          </w:tcPr>
          <w:p w:rsidR="00684661" w:rsidRPr="00684661" w:rsidRDefault="00684661">
            <w:pPr>
              <w:jc w:val="center"/>
            </w:pPr>
          </w:p>
        </w:tc>
        <w:tc>
          <w:tcPr>
            <w:tcW w:w="1453" w:type="dxa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52"/>
              </w:rPr>
              <w:t>所在</w:t>
            </w:r>
            <w:r w:rsidRPr="00684661">
              <w:rPr>
                <w:rFonts w:hint="eastAsia"/>
              </w:rPr>
              <w:t>地</w:t>
            </w:r>
          </w:p>
        </w:tc>
        <w:tc>
          <w:tcPr>
            <w:tcW w:w="6106" w:type="dxa"/>
            <w:hideMark/>
          </w:tcPr>
          <w:p w:rsidR="00684661" w:rsidRPr="00684661" w:rsidRDefault="00684661" w:rsidP="00684661">
            <w:r w:rsidRPr="00684661">
              <w:rPr>
                <w:rFonts w:hint="eastAsia"/>
              </w:rPr>
              <w:t xml:space="preserve">　</w:t>
            </w:r>
          </w:p>
        </w:tc>
      </w:tr>
      <w:tr w:rsidR="00684661" w:rsidRPr="00684661">
        <w:trPr>
          <w:trHeight w:val="702"/>
        </w:trPr>
        <w:tc>
          <w:tcPr>
            <w:tcW w:w="3778" w:type="dxa"/>
            <w:gridSpan w:val="2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262"/>
              </w:rPr>
              <w:t>就労年月</w:t>
            </w:r>
            <w:r w:rsidRPr="00684661">
              <w:rPr>
                <w:rFonts w:hint="eastAsia"/>
              </w:rPr>
              <w:t>日</w:t>
            </w:r>
          </w:p>
        </w:tc>
        <w:tc>
          <w:tcPr>
            <w:tcW w:w="6106" w:type="dxa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年　　月　　日</w:t>
            </w:r>
          </w:p>
        </w:tc>
      </w:tr>
      <w:tr w:rsidR="00684661" w:rsidRPr="00684661">
        <w:trPr>
          <w:trHeight w:val="702"/>
        </w:trPr>
        <w:tc>
          <w:tcPr>
            <w:tcW w:w="3778" w:type="dxa"/>
            <w:gridSpan w:val="2"/>
            <w:vAlign w:val="center"/>
            <w:hideMark/>
          </w:tcPr>
          <w:p w:rsidR="00684661" w:rsidRPr="00684661" w:rsidRDefault="00684661">
            <w:pPr>
              <w:jc w:val="center"/>
            </w:pPr>
            <w:r w:rsidRPr="00471621">
              <w:rPr>
                <w:rFonts w:hint="eastAsia"/>
                <w:spacing w:val="381"/>
              </w:rPr>
              <w:t>就労時</w:t>
            </w:r>
            <w:r w:rsidRPr="00684661">
              <w:rPr>
                <w:rFonts w:hint="eastAsia"/>
              </w:rPr>
              <w:t>間</w:t>
            </w:r>
          </w:p>
        </w:tc>
        <w:tc>
          <w:tcPr>
            <w:tcW w:w="6106" w:type="dxa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午前・後　　時　　分　～　午前・後　　時　　分</w:t>
            </w:r>
          </w:p>
        </w:tc>
      </w:tr>
      <w:tr w:rsidR="00684661" w:rsidRPr="00684661">
        <w:trPr>
          <w:trHeight w:val="702"/>
        </w:trPr>
        <w:tc>
          <w:tcPr>
            <w:tcW w:w="3778" w:type="dxa"/>
            <w:gridSpan w:val="2"/>
            <w:vAlign w:val="center"/>
            <w:hideMark/>
          </w:tcPr>
          <w:p w:rsidR="00684661" w:rsidRPr="00684661" w:rsidRDefault="00684661">
            <w:pPr>
              <w:jc w:val="center"/>
            </w:pPr>
            <w:r w:rsidRPr="00471621">
              <w:rPr>
                <w:rFonts w:hint="eastAsia"/>
                <w:spacing w:val="174"/>
              </w:rPr>
              <w:t>就労日数</w:t>
            </w:r>
            <w:r w:rsidRPr="00684661">
              <w:rPr>
                <w:spacing w:val="209"/>
              </w:rPr>
              <w:t>(</w:t>
            </w:r>
            <w:r w:rsidRPr="00907BC5">
              <w:rPr>
                <w:rFonts w:hint="eastAsia"/>
                <w:spacing w:val="105"/>
              </w:rPr>
              <w:t>月</w:t>
            </w:r>
            <w:r w:rsidRPr="00684661">
              <w:t>)</w:t>
            </w:r>
          </w:p>
        </w:tc>
        <w:tc>
          <w:tcPr>
            <w:tcW w:w="6106" w:type="dxa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平均　　　日／月</w:t>
            </w:r>
          </w:p>
        </w:tc>
      </w:tr>
      <w:tr w:rsidR="00684661" w:rsidRPr="00684661">
        <w:trPr>
          <w:trHeight w:val="702"/>
        </w:trPr>
        <w:tc>
          <w:tcPr>
            <w:tcW w:w="3778" w:type="dxa"/>
            <w:gridSpan w:val="2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  <w:spacing w:val="367"/>
              </w:rPr>
              <w:t>就労形</w:t>
            </w:r>
            <w:r w:rsidRPr="00684661">
              <w:rPr>
                <w:rFonts w:hint="eastAsia"/>
              </w:rPr>
              <w:t>態</w:t>
            </w:r>
          </w:p>
        </w:tc>
        <w:tc>
          <w:tcPr>
            <w:tcW w:w="6106" w:type="dxa"/>
            <w:vAlign w:val="center"/>
            <w:hideMark/>
          </w:tcPr>
          <w:p w:rsidR="00684661" w:rsidRPr="00684661" w:rsidRDefault="00684661">
            <w:pPr>
              <w:jc w:val="center"/>
            </w:pPr>
            <w:r w:rsidRPr="00684661">
              <w:rPr>
                <w:rFonts w:hint="eastAsia"/>
              </w:rPr>
              <w:t>正規　・　臨時　・　パート　・　その他</w:t>
            </w:r>
            <w:r w:rsidRPr="00684661">
              <w:t>(</w:t>
            </w:r>
            <w:r w:rsidRPr="00684661">
              <w:rPr>
                <w:rFonts w:hint="eastAsia"/>
              </w:rPr>
              <w:t xml:space="preserve">　　　</w:t>
            </w:r>
            <w:r w:rsidRPr="00684661">
              <w:t>)</w:t>
            </w:r>
          </w:p>
        </w:tc>
      </w:tr>
      <w:tr w:rsidR="00684661" w:rsidRPr="00684661" w:rsidTr="00C22807">
        <w:trPr>
          <w:trHeight w:val="4394"/>
        </w:trPr>
        <w:tc>
          <w:tcPr>
            <w:tcW w:w="9884" w:type="dxa"/>
            <w:gridSpan w:val="3"/>
          </w:tcPr>
          <w:p w:rsidR="00684661" w:rsidRPr="00684661" w:rsidRDefault="00684661" w:rsidP="00684661"/>
          <w:p w:rsidR="00684661" w:rsidRPr="00684661" w:rsidRDefault="00684661" w:rsidP="00684661">
            <w:r w:rsidRPr="00684661">
              <w:rPr>
                <w:rFonts w:hint="eastAsia"/>
              </w:rPr>
              <w:t xml:space="preserve">　上記の記載内容に相違ないことを証明します。</w:t>
            </w:r>
          </w:p>
          <w:p w:rsidR="00684661" w:rsidRPr="00684661" w:rsidRDefault="00684661" w:rsidP="00684661"/>
          <w:p w:rsidR="00684661" w:rsidRPr="00684661" w:rsidRDefault="00684661" w:rsidP="00684661"/>
          <w:p w:rsidR="00684661" w:rsidRPr="00684661" w:rsidRDefault="00684661" w:rsidP="00684661">
            <w:r w:rsidRPr="00684661">
              <w:rPr>
                <w:rFonts w:hint="eastAsia"/>
              </w:rPr>
              <w:t xml:space="preserve">　　　　　　　年　　　月　　　日</w:t>
            </w:r>
          </w:p>
          <w:p w:rsidR="00684661" w:rsidRPr="00684661" w:rsidRDefault="00684661" w:rsidP="00684661"/>
          <w:p w:rsidR="00684661" w:rsidRPr="00684661" w:rsidRDefault="00684661" w:rsidP="00684661"/>
          <w:p w:rsidR="00684661" w:rsidRPr="00684661" w:rsidRDefault="00684661">
            <w:pPr>
              <w:jc w:val="right"/>
              <w:rPr>
                <w:u w:val="dash"/>
              </w:rPr>
            </w:pPr>
            <w:r w:rsidRPr="00684661">
              <w:rPr>
                <w:rFonts w:hint="eastAsia"/>
                <w:spacing w:val="105"/>
                <w:u w:val="dash"/>
              </w:rPr>
              <w:t>所在</w:t>
            </w:r>
            <w:r w:rsidRPr="00684661">
              <w:rPr>
                <w:rFonts w:hint="eastAsia"/>
                <w:u w:val="dash"/>
              </w:rPr>
              <w:t xml:space="preserve">地　　　　　　　　　　　　　　　　　　　　　　　　</w:t>
            </w:r>
            <w:r w:rsidRPr="00684661">
              <w:rPr>
                <w:rFonts w:hint="eastAsia"/>
              </w:rPr>
              <w:t xml:space="preserve">　　　</w:t>
            </w:r>
          </w:p>
          <w:p w:rsidR="00684661" w:rsidRPr="00684661" w:rsidRDefault="00684661" w:rsidP="00684661"/>
          <w:p w:rsidR="00684661" w:rsidRPr="00684661" w:rsidRDefault="00684661" w:rsidP="00684661"/>
          <w:p w:rsidR="00684661" w:rsidRPr="00684661" w:rsidRDefault="00684661">
            <w:pPr>
              <w:jc w:val="right"/>
              <w:rPr>
                <w:u w:val="dash"/>
              </w:rPr>
            </w:pPr>
            <w:r w:rsidRPr="00684661">
              <w:rPr>
                <w:rFonts w:hint="eastAsia"/>
                <w:spacing w:val="35"/>
                <w:u w:val="dash"/>
              </w:rPr>
              <w:t>事業所</w:t>
            </w:r>
            <w:r w:rsidRPr="00684661">
              <w:rPr>
                <w:rFonts w:hint="eastAsia"/>
                <w:u w:val="dash"/>
              </w:rPr>
              <w:t xml:space="preserve">名　　　　　　　　　　　　　　　　　　　　　　　　</w:t>
            </w:r>
            <w:r w:rsidRPr="00684661">
              <w:rPr>
                <w:rFonts w:hint="eastAsia"/>
              </w:rPr>
              <w:t xml:space="preserve">　　　</w:t>
            </w:r>
          </w:p>
          <w:p w:rsidR="00684661" w:rsidRPr="00684661" w:rsidRDefault="00684661" w:rsidP="00684661"/>
          <w:p w:rsidR="00684661" w:rsidRPr="00684661" w:rsidRDefault="00684661" w:rsidP="00684661"/>
          <w:p w:rsidR="00684661" w:rsidRPr="00684661" w:rsidRDefault="00684661">
            <w:pPr>
              <w:jc w:val="right"/>
              <w:rPr>
                <w:u w:val="dash"/>
              </w:rPr>
            </w:pPr>
            <w:r w:rsidRPr="00684661">
              <w:rPr>
                <w:rFonts w:hint="eastAsia"/>
                <w:spacing w:val="35"/>
                <w:u w:val="dash"/>
              </w:rPr>
              <w:t>代表者</w:t>
            </w:r>
            <w:r w:rsidRPr="00684661">
              <w:rPr>
                <w:rFonts w:hint="eastAsia"/>
                <w:u w:val="dash"/>
              </w:rPr>
              <w:t xml:space="preserve">名　　　　　　　　　　　　　　　　　　　　　　　　</w:t>
            </w:r>
            <w:r w:rsidRPr="00684661">
              <w:rPr>
                <w:rFonts w:hint="eastAsia"/>
              </w:rPr>
              <w:t xml:space="preserve">　　　</w:t>
            </w:r>
          </w:p>
        </w:tc>
      </w:tr>
    </w:tbl>
    <w:p w:rsidR="001935EB" w:rsidRPr="00684661" w:rsidRDefault="001935EB" w:rsidP="00C22807"/>
    <w:sectPr w:rsidR="001935EB" w:rsidRPr="00684661" w:rsidSect="00C22807">
      <w:pgSz w:w="11906" w:h="16838" w:code="9"/>
      <w:pgMar w:top="1701" w:right="1701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E5" w:rsidRDefault="001447E5">
      <w:r>
        <w:separator/>
      </w:r>
    </w:p>
  </w:endnote>
  <w:endnote w:type="continuationSeparator" w:id="0">
    <w:p w:rsidR="001447E5" w:rsidRDefault="0014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E5" w:rsidRDefault="001447E5">
      <w:r>
        <w:separator/>
      </w:r>
    </w:p>
  </w:footnote>
  <w:footnote w:type="continuationSeparator" w:id="0">
    <w:p w:rsidR="001447E5" w:rsidRDefault="0014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46"/>
    <w:rsid w:val="0000029A"/>
    <w:rsid w:val="00015BF2"/>
    <w:rsid w:val="00016B15"/>
    <w:rsid w:val="000175F2"/>
    <w:rsid w:val="000255E1"/>
    <w:rsid w:val="000259BE"/>
    <w:rsid w:val="00027ADD"/>
    <w:rsid w:val="0005271E"/>
    <w:rsid w:val="00063E3E"/>
    <w:rsid w:val="000653AA"/>
    <w:rsid w:val="0007083E"/>
    <w:rsid w:val="00080708"/>
    <w:rsid w:val="00083C6E"/>
    <w:rsid w:val="00093D23"/>
    <w:rsid w:val="000A390E"/>
    <w:rsid w:val="000B28D3"/>
    <w:rsid w:val="000B6A17"/>
    <w:rsid w:val="000C784A"/>
    <w:rsid w:val="000C7E31"/>
    <w:rsid w:val="000E5050"/>
    <w:rsid w:val="000E631B"/>
    <w:rsid w:val="000F17EF"/>
    <w:rsid w:val="00103772"/>
    <w:rsid w:val="00104626"/>
    <w:rsid w:val="0011616C"/>
    <w:rsid w:val="001301AA"/>
    <w:rsid w:val="00133C81"/>
    <w:rsid w:val="00134DF5"/>
    <w:rsid w:val="00140C17"/>
    <w:rsid w:val="001417C9"/>
    <w:rsid w:val="0014239D"/>
    <w:rsid w:val="001447E5"/>
    <w:rsid w:val="00154C5C"/>
    <w:rsid w:val="001637B6"/>
    <w:rsid w:val="00165D65"/>
    <w:rsid w:val="00167476"/>
    <w:rsid w:val="00175084"/>
    <w:rsid w:val="00192AD4"/>
    <w:rsid w:val="001935E8"/>
    <w:rsid w:val="001935EB"/>
    <w:rsid w:val="0019684F"/>
    <w:rsid w:val="001A0B38"/>
    <w:rsid w:val="001A15E8"/>
    <w:rsid w:val="001A7731"/>
    <w:rsid w:val="001A7D43"/>
    <w:rsid w:val="001B21D7"/>
    <w:rsid w:val="001B57A7"/>
    <w:rsid w:val="001C1061"/>
    <w:rsid w:val="001C423A"/>
    <w:rsid w:val="001C760E"/>
    <w:rsid w:val="001D0C2E"/>
    <w:rsid w:val="001D4D0A"/>
    <w:rsid w:val="001D6085"/>
    <w:rsid w:val="001D6851"/>
    <w:rsid w:val="001D737A"/>
    <w:rsid w:val="001D7FF5"/>
    <w:rsid w:val="001E21DF"/>
    <w:rsid w:val="001E5430"/>
    <w:rsid w:val="001F3AA9"/>
    <w:rsid w:val="001F7AB3"/>
    <w:rsid w:val="00213A09"/>
    <w:rsid w:val="002229DB"/>
    <w:rsid w:val="00222DEC"/>
    <w:rsid w:val="00224083"/>
    <w:rsid w:val="0022545E"/>
    <w:rsid w:val="00244BBC"/>
    <w:rsid w:val="00245000"/>
    <w:rsid w:val="00251F3F"/>
    <w:rsid w:val="00257B6A"/>
    <w:rsid w:val="00261BA3"/>
    <w:rsid w:val="00266AC8"/>
    <w:rsid w:val="00275335"/>
    <w:rsid w:val="00277104"/>
    <w:rsid w:val="002C5E5B"/>
    <w:rsid w:val="002D72A2"/>
    <w:rsid w:val="002E46A6"/>
    <w:rsid w:val="002E578D"/>
    <w:rsid w:val="002E6178"/>
    <w:rsid w:val="002F0D33"/>
    <w:rsid w:val="003028FA"/>
    <w:rsid w:val="003037BC"/>
    <w:rsid w:val="00306085"/>
    <w:rsid w:val="003065D4"/>
    <w:rsid w:val="00314131"/>
    <w:rsid w:val="00317789"/>
    <w:rsid w:val="00320969"/>
    <w:rsid w:val="003302A7"/>
    <w:rsid w:val="00330833"/>
    <w:rsid w:val="003379C2"/>
    <w:rsid w:val="00341AB0"/>
    <w:rsid w:val="00346817"/>
    <w:rsid w:val="00351A30"/>
    <w:rsid w:val="003536E1"/>
    <w:rsid w:val="003557E9"/>
    <w:rsid w:val="0036483C"/>
    <w:rsid w:val="00365D82"/>
    <w:rsid w:val="00366FAC"/>
    <w:rsid w:val="003756B5"/>
    <w:rsid w:val="00380871"/>
    <w:rsid w:val="00381036"/>
    <w:rsid w:val="00382DCD"/>
    <w:rsid w:val="0039111B"/>
    <w:rsid w:val="00392824"/>
    <w:rsid w:val="00395B31"/>
    <w:rsid w:val="00395C22"/>
    <w:rsid w:val="003A2FD9"/>
    <w:rsid w:val="003B03A7"/>
    <w:rsid w:val="003B1648"/>
    <w:rsid w:val="003B47F5"/>
    <w:rsid w:val="003B5C17"/>
    <w:rsid w:val="003D1179"/>
    <w:rsid w:val="003E7827"/>
    <w:rsid w:val="003F0676"/>
    <w:rsid w:val="003F2B91"/>
    <w:rsid w:val="00402922"/>
    <w:rsid w:val="004058C0"/>
    <w:rsid w:val="00411FBE"/>
    <w:rsid w:val="00413F5A"/>
    <w:rsid w:val="00422630"/>
    <w:rsid w:val="00427A19"/>
    <w:rsid w:val="00432E66"/>
    <w:rsid w:val="00434597"/>
    <w:rsid w:val="00436EB8"/>
    <w:rsid w:val="0044213F"/>
    <w:rsid w:val="00442BD1"/>
    <w:rsid w:val="00447D0F"/>
    <w:rsid w:val="004525DE"/>
    <w:rsid w:val="00455771"/>
    <w:rsid w:val="00471076"/>
    <w:rsid w:val="00471621"/>
    <w:rsid w:val="00480621"/>
    <w:rsid w:val="004824AD"/>
    <w:rsid w:val="004839C0"/>
    <w:rsid w:val="00493DA2"/>
    <w:rsid w:val="00497628"/>
    <w:rsid w:val="004A201F"/>
    <w:rsid w:val="004B1AB0"/>
    <w:rsid w:val="004B2686"/>
    <w:rsid w:val="004B2858"/>
    <w:rsid w:val="004C1881"/>
    <w:rsid w:val="004C5FF3"/>
    <w:rsid w:val="004D4C77"/>
    <w:rsid w:val="004D58EE"/>
    <w:rsid w:val="004D5E1A"/>
    <w:rsid w:val="004E0180"/>
    <w:rsid w:val="004E04F2"/>
    <w:rsid w:val="004E6B4E"/>
    <w:rsid w:val="004F1558"/>
    <w:rsid w:val="004F1681"/>
    <w:rsid w:val="004F1E4A"/>
    <w:rsid w:val="00503863"/>
    <w:rsid w:val="0050468A"/>
    <w:rsid w:val="00515260"/>
    <w:rsid w:val="005235E4"/>
    <w:rsid w:val="00533E8C"/>
    <w:rsid w:val="00543CD8"/>
    <w:rsid w:val="005468C9"/>
    <w:rsid w:val="0055005D"/>
    <w:rsid w:val="005538E9"/>
    <w:rsid w:val="0056220D"/>
    <w:rsid w:val="00563308"/>
    <w:rsid w:val="00565303"/>
    <w:rsid w:val="00567256"/>
    <w:rsid w:val="00567CD4"/>
    <w:rsid w:val="00574A51"/>
    <w:rsid w:val="00580057"/>
    <w:rsid w:val="005827ED"/>
    <w:rsid w:val="005864F4"/>
    <w:rsid w:val="0059384D"/>
    <w:rsid w:val="005C69D8"/>
    <w:rsid w:val="005C7C16"/>
    <w:rsid w:val="005E3A3A"/>
    <w:rsid w:val="005E462E"/>
    <w:rsid w:val="00612A9C"/>
    <w:rsid w:val="00617ACF"/>
    <w:rsid w:val="00627FAA"/>
    <w:rsid w:val="0063460E"/>
    <w:rsid w:val="00636ECE"/>
    <w:rsid w:val="0064004E"/>
    <w:rsid w:val="0064064E"/>
    <w:rsid w:val="00650229"/>
    <w:rsid w:val="00651F11"/>
    <w:rsid w:val="00662B7D"/>
    <w:rsid w:val="00664213"/>
    <w:rsid w:val="0066764C"/>
    <w:rsid w:val="00671F80"/>
    <w:rsid w:val="006757CC"/>
    <w:rsid w:val="00676931"/>
    <w:rsid w:val="00683852"/>
    <w:rsid w:val="00684661"/>
    <w:rsid w:val="0068522A"/>
    <w:rsid w:val="00687A96"/>
    <w:rsid w:val="00687DC5"/>
    <w:rsid w:val="0069460F"/>
    <w:rsid w:val="00696998"/>
    <w:rsid w:val="006D228D"/>
    <w:rsid w:val="006E614D"/>
    <w:rsid w:val="006E6397"/>
    <w:rsid w:val="006F0939"/>
    <w:rsid w:val="006F42AC"/>
    <w:rsid w:val="00701262"/>
    <w:rsid w:val="00704169"/>
    <w:rsid w:val="00717F90"/>
    <w:rsid w:val="00726726"/>
    <w:rsid w:val="00735428"/>
    <w:rsid w:val="0074206C"/>
    <w:rsid w:val="00742EDF"/>
    <w:rsid w:val="0074543F"/>
    <w:rsid w:val="00747093"/>
    <w:rsid w:val="0075662A"/>
    <w:rsid w:val="00762539"/>
    <w:rsid w:val="00764B4B"/>
    <w:rsid w:val="007717B6"/>
    <w:rsid w:val="0077419E"/>
    <w:rsid w:val="007768A4"/>
    <w:rsid w:val="007925B1"/>
    <w:rsid w:val="007938FD"/>
    <w:rsid w:val="0079606F"/>
    <w:rsid w:val="00797145"/>
    <w:rsid w:val="007B0935"/>
    <w:rsid w:val="007B2DE8"/>
    <w:rsid w:val="007D40E6"/>
    <w:rsid w:val="007D676C"/>
    <w:rsid w:val="007E3BBE"/>
    <w:rsid w:val="007F6736"/>
    <w:rsid w:val="007F740F"/>
    <w:rsid w:val="008037BA"/>
    <w:rsid w:val="00813F78"/>
    <w:rsid w:val="008175FC"/>
    <w:rsid w:val="0082385D"/>
    <w:rsid w:val="00824C72"/>
    <w:rsid w:val="00826139"/>
    <w:rsid w:val="00827A27"/>
    <w:rsid w:val="0083074D"/>
    <w:rsid w:val="0083130A"/>
    <w:rsid w:val="008410CC"/>
    <w:rsid w:val="00850FD0"/>
    <w:rsid w:val="00851937"/>
    <w:rsid w:val="008544C0"/>
    <w:rsid w:val="0085451A"/>
    <w:rsid w:val="008569ED"/>
    <w:rsid w:val="00856A7D"/>
    <w:rsid w:val="00863898"/>
    <w:rsid w:val="00867EEC"/>
    <w:rsid w:val="0087273A"/>
    <w:rsid w:val="0087604C"/>
    <w:rsid w:val="008777F5"/>
    <w:rsid w:val="008857FD"/>
    <w:rsid w:val="00890653"/>
    <w:rsid w:val="00893DA8"/>
    <w:rsid w:val="008A1477"/>
    <w:rsid w:val="008A1DE0"/>
    <w:rsid w:val="008A49F5"/>
    <w:rsid w:val="008A6490"/>
    <w:rsid w:val="008B028A"/>
    <w:rsid w:val="008B4DB7"/>
    <w:rsid w:val="008C0025"/>
    <w:rsid w:val="008C23FB"/>
    <w:rsid w:val="008D6A47"/>
    <w:rsid w:val="008F11FC"/>
    <w:rsid w:val="008F2334"/>
    <w:rsid w:val="00901040"/>
    <w:rsid w:val="00902679"/>
    <w:rsid w:val="00905A25"/>
    <w:rsid w:val="00905A49"/>
    <w:rsid w:val="00907BC5"/>
    <w:rsid w:val="009104C2"/>
    <w:rsid w:val="00926E31"/>
    <w:rsid w:val="00943600"/>
    <w:rsid w:val="0095238A"/>
    <w:rsid w:val="0096398A"/>
    <w:rsid w:val="00963B1B"/>
    <w:rsid w:val="00971115"/>
    <w:rsid w:val="00975E47"/>
    <w:rsid w:val="00982433"/>
    <w:rsid w:val="009B02E8"/>
    <w:rsid w:val="009C26AF"/>
    <w:rsid w:val="009D4832"/>
    <w:rsid w:val="009E58DD"/>
    <w:rsid w:val="009F3BFF"/>
    <w:rsid w:val="00A12222"/>
    <w:rsid w:val="00A205C2"/>
    <w:rsid w:val="00A24133"/>
    <w:rsid w:val="00A26AA8"/>
    <w:rsid w:val="00A3288D"/>
    <w:rsid w:val="00A330D8"/>
    <w:rsid w:val="00A43437"/>
    <w:rsid w:val="00A515A0"/>
    <w:rsid w:val="00A57502"/>
    <w:rsid w:val="00A607C0"/>
    <w:rsid w:val="00A61294"/>
    <w:rsid w:val="00A61736"/>
    <w:rsid w:val="00A65E02"/>
    <w:rsid w:val="00A672A3"/>
    <w:rsid w:val="00A71B3D"/>
    <w:rsid w:val="00A832BE"/>
    <w:rsid w:val="00A963B9"/>
    <w:rsid w:val="00A963F5"/>
    <w:rsid w:val="00AA0290"/>
    <w:rsid w:val="00AA0518"/>
    <w:rsid w:val="00AA159B"/>
    <w:rsid w:val="00AA3C04"/>
    <w:rsid w:val="00AC261D"/>
    <w:rsid w:val="00AC5604"/>
    <w:rsid w:val="00AD01D0"/>
    <w:rsid w:val="00AD7D97"/>
    <w:rsid w:val="00AE5362"/>
    <w:rsid w:val="00AF4CAF"/>
    <w:rsid w:val="00AF538C"/>
    <w:rsid w:val="00B01331"/>
    <w:rsid w:val="00B027AA"/>
    <w:rsid w:val="00B04694"/>
    <w:rsid w:val="00B077D1"/>
    <w:rsid w:val="00B143A7"/>
    <w:rsid w:val="00B146AE"/>
    <w:rsid w:val="00B20D98"/>
    <w:rsid w:val="00B22703"/>
    <w:rsid w:val="00B25E51"/>
    <w:rsid w:val="00B401F8"/>
    <w:rsid w:val="00B42ED4"/>
    <w:rsid w:val="00B55471"/>
    <w:rsid w:val="00B60E6C"/>
    <w:rsid w:val="00B73C30"/>
    <w:rsid w:val="00B743DD"/>
    <w:rsid w:val="00B81FC3"/>
    <w:rsid w:val="00B8510F"/>
    <w:rsid w:val="00B93446"/>
    <w:rsid w:val="00BA0A02"/>
    <w:rsid w:val="00BA20BD"/>
    <w:rsid w:val="00BA7EA5"/>
    <w:rsid w:val="00BB11E6"/>
    <w:rsid w:val="00BC0845"/>
    <w:rsid w:val="00BC5866"/>
    <w:rsid w:val="00BD1FF2"/>
    <w:rsid w:val="00BD3515"/>
    <w:rsid w:val="00BE6189"/>
    <w:rsid w:val="00BF19DE"/>
    <w:rsid w:val="00BF1ED2"/>
    <w:rsid w:val="00BF3C45"/>
    <w:rsid w:val="00BF3E08"/>
    <w:rsid w:val="00BF7C02"/>
    <w:rsid w:val="00C0226E"/>
    <w:rsid w:val="00C17EAE"/>
    <w:rsid w:val="00C22807"/>
    <w:rsid w:val="00C33C1B"/>
    <w:rsid w:val="00C34BB0"/>
    <w:rsid w:val="00C34BB5"/>
    <w:rsid w:val="00C3612F"/>
    <w:rsid w:val="00C36C9D"/>
    <w:rsid w:val="00C41A06"/>
    <w:rsid w:val="00C44620"/>
    <w:rsid w:val="00C44858"/>
    <w:rsid w:val="00C469EB"/>
    <w:rsid w:val="00C52BE7"/>
    <w:rsid w:val="00C627CC"/>
    <w:rsid w:val="00C72B55"/>
    <w:rsid w:val="00C72C8A"/>
    <w:rsid w:val="00C731C5"/>
    <w:rsid w:val="00C74246"/>
    <w:rsid w:val="00C82DED"/>
    <w:rsid w:val="00C848DF"/>
    <w:rsid w:val="00C86C4E"/>
    <w:rsid w:val="00C87B8E"/>
    <w:rsid w:val="00CA23F6"/>
    <w:rsid w:val="00CA5BA7"/>
    <w:rsid w:val="00CC19D5"/>
    <w:rsid w:val="00CC2BDE"/>
    <w:rsid w:val="00CC7DD5"/>
    <w:rsid w:val="00CE0F84"/>
    <w:rsid w:val="00CE4521"/>
    <w:rsid w:val="00CE7D09"/>
    <w:rsid w:val="00CF3643"/>
    <w:rsid w:val="00CF3707"/>
    <w:rsid w:val="00D03FF8"/>
    <w:rsid w:val="00D05217"/>
    <w:rsid w:val="00D174C1"/>
    <w:rsid w:val="00D2363F"/>
    <w:rsid w:val="00D24DA4"/>
    <w:rsid w:val="00D26D56"/>
    <w:rsid w:val="00D27245"/>
    <w:rsid w:val="00D33491"/>
    <w:rsid w:val="00D3795B"/>
    <w:rsid w:val="00D4044B"/>
    <w:rsid w:val="00D40FC3"/>
    <w:rsid w:val="00D50FBF"/>
    <w:rsid w:val="00D5211E"/>
    <w:rsid w:val="00D65A4A"/>
    <w:rsid w:val="00D677D0"/>
    <w:rsid w:val="00DB098C"/>
    <w:rsid w:val="00DD1333"/>
    <w:rsid w:val="00DD6A89"/>
    <w:rsid w:val="00DE1D7C"/>
    <w:rsid w:val="00DE4891"/>
    <w:rsid w:val="00DE7482"/>
    <w:rsid w:val="00E0605B"/>
    <w:rsid w:val="00E07944"/>
    <w:rsid w:val="00E142C2"/>
    <w:rsid w:val="00E160FE"/>
    <w:rsid w:val="00E1762C"/>
    <w:rsid w:val="00E35E0C"/>
    <w:rsid w:val="00E37F2F"/>
    <w:rsid w:val="00E41B00"/>
    <w:rsid w:val="00E422C5"/>
    <w:rsid w:val="00E57292"/>
    <w:rsid w:val="00E601D5"/>
    <w:rsid w:val="00E60FCB"/>
    <w:rsid w:val="00E67965"/>
    <w:rsid w:val="00E74DF6"/>
    <w:rsid w:val="00E82A73"/>
    <w:rsid w:val="00E85B00"/>
    <w:rsid w:val="00E9070D"/>
    <w:rsid w:val="00E91254"/>
    <w:rsid w:val="00E915FE"/>
    <w:rsid w:val="00E916B7"/>
    <w:rsid w:val="00E918AB"/>
    <w:rsid w:val="00E94C85"/>
    <w:rsid w:val="00E9683B"/>
    <w:rsid w:val="00EB054D"/>
    <w:rsid w:val="00EB7017"/>
    <w:rsid w:val="00EC0284"/>
    <w:rsid w:val="00EC6FC3"/>
    <w:rsid w:val="00ED1536"/>
    <w:rsid w:val="00ED2A92"/>
    <w:rsid w:val="00ED6CFE"/>
    <w:rsid w:val="00ED73C1"/>
    <w:rsid w:val="00EF13BA"/>
    <w:rsid w:val="00EF1B1B"/>
    <w:rsid w:val="00EF5B7B"/>
    <w:rsid w:val="00F02BDF"/>
    <w:rsid w:val="00F14111"/>
    <w:rsid w:val="00F141F6"/>
    <w:rsid w:val="00F23AF4"/>
    <w:rsid w:val="00F2454D"/>
    <w:rsid w:val="00F27173"/>
    <w:rsid w:val="00F3093B"/>
    <w:rsid w:val="00F337B9"/>
    <w:rsid w:val="00F52337"/>
    <w:rsid w:val="00F52A66"/>
    <w:rsid w:val="00F52CBE"/>
    <w:rsid w:val="00F62D71"/>
    <w:rsid w:val="00F63A4E"/>
    <w:rsid w:val="00F65605"/>
    <w:rsid w:val="00F7390A"/>
    <w:rsid w:val="00F86803"/>
    <w:rsid w:val="00F91C4E"/>
    <w:rsid w:val="00F92CF7"/>
    <w:rsid w:val="00F97C46"/>
    <w:rsid w:val="00FA3771"/>
    <w:rsid w:val="00FA3BD1"/>
    <w:rsid w:val="00FA6D32"/>
    <w:rsid w:val="00FC1D2C"/>
    <w:rsid w:val="00FC3B53"/>
    <w:rsid w:val="00FE582E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F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D174C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174C1"/>
    <w:rPr>
      <w:rFonts w:ascii="游ゴシック Light" w:eastAsia="游ゴシック Light" w:hAnsi="游ゴシック Light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677D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677D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500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514503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5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98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514502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5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0570-D17D-4000-9996-62B35F6D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36:00Z</dcterms:created>
  <dcterms:modified xsi:type="dcterms:W3CDTF">2025-12-19T05:36:00Z</dcterms:modified>
</cp:coreProperties>
</file>